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B3" w:rsidRDefault="00B47AB3" w:rsidP="00C933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>Распределение выпускников  9 класса 201</w:t>
      </w:r>
      <w:r w:rsidR="00515CB4">
        <w:rPr>
          <w:rFonts w:ascii="Times New Roman" w:hAnsi="Times New Roman" w:cs="Times New Roman"/>
          <w:b/>
          <w:sz w:val="32"/>
          <w:szCs w:val="32"/>
        </w:rPr>
        <w:t>7</w:t>
      </w:r>
      <w:r w:rsidRPr="00B85D09">
        <w:rPr>
          <w:rFonts w:ascii="Times New Roman" w:hAnsi="Times New Roman" w:cs="Times New Roman"/>
          <w:b/>
          <w:sz w:val="32"/>
          <w:szCs w:val="32"/>
        </w:rPr>
        <w:t>-201</w:t>
      </w:r>
      <w:r w:rsidR="00515CB4">
        <w:rPr>
          <w:rFonts w:ascii="Times New Roman" w:hAnsi="Times New Roman" w:cs="Times New Roman"/>
          <w:b/>
          <w:sz w:val="32"/>
          <w:szCs w:val="32"/>
        </w:rPr>
        <w:t>8</w:t>
      </w:r>
      <w:r w:rsidRPr="00B85D09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>МАОУ Липовской средней общеобразовательной школы</w:t>
      </w:r>
    </w:p>
    <w:p w:rsidR="0043400C" w:rsidRPr="00B85D09" w:rsidRDefault="0043400C" w:rsidP="0043400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00C" w:rsidRPr="00B85D09" w:rsidRDefault="0043400C" w:rsidP="0043400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B85D09">
        <w:rPr>
          <w:rFonts w:ascii="Times New Roman" w:hAnsi="Times New Roman" w:cs="Times New Roman"/>
          <w:b/>
          <w:sz w:val="32"/>
          <w:szCs w:val="32"/>
        </w:rPr>
        <w:t xml:space="preserve">Количество выпускников - </w:t>
      </w:r>
      <w:r w:rsidR="00515CB4">
        <w:rPr>
          <w:rFonts w:ascii="Times New Roman" w:hAnsi="Times New Roman" w:cs="Times New Roman"/>
          <w:b/>
          <w:sz w:val="32"/>
          <w:szCs w:val="32"/>
        </w:rPr>
        <w:t>9</w:t>
      </w:r>
    </w:p>
    <w:p w:rsidR="0043400C" w:rsidRPr="00B85D09" w:rsidRDefault="0043400C">
      <w:pPr>
        <w:rPr>
          <w:sz w:val="32"/>
          <w:szCs w:val="32"/>
        </w:rPr>
      </w:pPr>
    </w:p>
    <w:p w:rsidR="00515CB4" w:rsidRDefault="00515CB4" w:rsidP="00515CB4">
      <w:pPr>
        <w:rPr>
          <w:sz w:val="28"/>
          <w:szCs w:val="28"/>
        </w:rPr>
      </w:pPr>
    </w:p>
    <w:tbl>
      <w:tblPr>
        <w:tblStyle w:val="a4"/>
        <w:tblW w:w="14459" w:type="dxa"/>
        <w:tblInd w:w="108" w:type="dxa"/>
        <w:tblLook w:val="04A0" w:firstRow="1" w:lastRow="0" w:firstColumn="1" w:lastColumn="0" w:noHBand="0" w:noVBand="1"/>
      </w:tblPr>
      <w:tblGrid>
        <w:gridCol w:w="6672"/>
        <w:gridCol w:w="5860"/>
        <w:gridCol w:w="1927"/>
      </w:tblGrid>
      <w:tr w:rsidR="00515CB4" w:rsidRPr="00C7179E" w:rsidTr="00980982"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личество </w:t>
            </w:r>
          </w:p>
        </w:tc>
      </w:tr>
      <w:tr w:rsidR="00515CB4" w:rsidRPr="0089395D" w:rsidTr="00980982"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rPr>
                <w:sz w:val="32"/>
                <w:szCs w:val="32"/>
              </w:rPr>
            </w:pPr>
            <w:proofErr w:type="spellStart"/>
            <w:r w:rsidRPr="00515CB4">
              <w:rPr>
                <w:sz w:val="32"/>
                <w:szCs w:val="32"/>
              </w:rPr>
              <w:t>Ирбитский</w:t>
            </w:r>
            <w:proofErr w:type="spellEnd"/>
            <w:r w:rsidRPr="00515CB4">
              <w:rPr>
                <w:sz w:val="32"/>
                <w:szCs w:val="32"/>
              </w:rPr>
              <w:t xml:space="preserve"> центр медицинского образования Нижнетагильского филиала ГБПОУ «Свердловский областной медицинский колледж»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5CB4" w:rsidRPr="00515CB4" w:rsidRDefault="00515CB4" w:rsidP="00C934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пециальность  34.02.01. «Сестринское дело», квалификация «медицинский брат»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15CB4" w:rsidRPr="0089395D" w:rsidTr="00980982"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515CB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Государственное бюджетное  профессиональное образовательное учреждение  Свердловской области "</w:t>
            </w:r>
            <w:r w:rsidRPr="00515CB4">
              <w:rPr>
                <w:rFonts w:ascii="Times New Roman" w:hAnsi="Times New Roman" w:cs="Times New Roman"/>
                <w:sz w:val="32"/>
                <w:szCs w:val="32"/>
              </w:rPr>
              <w:t>«Туринский многопрофильный техникум»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5CB4" w:rsidRPr="00515CB4" w:rsidRDefault="00515CB4" w:rsidP="00C93414">
            <w:pPr>
              <w:widowControl w:val="0"/>
              <w:rPr>
                <w:color w:val="6C6C6C"/>
                <w:sz w:val="32"/>
                <w:szCs w:val="32"/>
                <w:shd w:val="clear" w:color="auto" w:fill="FFFFFF"/>
              </w:rPr>
            </w:pPr>
            <w:r w:rsidRPr="00515CB4">
              <w:rPr>
                <w:sz w:val="32"/>
                <w:szCs w:val="32"/>
                <w:shd w:val="clear" w:color="auto" w:fill="FFFFFF"/>
              </w:rPr>
              <w:t>3.01.10. Электромонтер по ремонту и обслуживанию электрооборудования (по отраслям)</w:t>
            </w:r>
          </w:p>
          <w:p w:rsidR="00515CB4" w:rsidRPr="00515CB4" w:rsidRDefault="00515CB4" w:rsidP="00C93414">
            <w:pPr>
              <w:widowControl w:val="0"/>
              <w:rPr>
                <w:sz w:val="32"/>
                <w:szCs w:val="32"/>
                <w:shd w:val="clear" w:color="auto" w:fill="FFFFFF"/>
              </w:rPr>
            </w:pPr>
            <w:r w:rsidRPr="00515CB4">
              <w:rPr>
                <w:sz w:val="32"/>
                <w:szCs w:val="32"/>
                <w:shd w:val="clear" w:color="auto" w:fill="FFFFFF"/>
              </w:rPr>
              <w:t>38.02.05.Товароведение и экспертиза качества потребительских товаров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5CB4" w:rsidRPr="00515CB4" w:rsidRDefault="00980982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515CB4" w:rsidRPr="00515CB4" w:rsidRDefault="00515CB4" w:rsidP="00C9341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15CB4" w:rsidRPr="0089395D" w:rsidTr="00980982">
        <w:tc>
          <w:tcPr>
            <w:tcW w:w="6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515CB4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МАОУ Липовская СОШ, 10 класс </w:t>
            </w:r>
          </w:p>
        </w:tc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5CB4" w:rsidRPr="00515CB4" w:rsidRDefault="00515CB4" w:rsidP="00C93414">
            <w:pPr>
              <w:widowControl w:val="0"/>
              <w:rPr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B4" w:rsidRPr="00515CB4" w:rsidRDefault="00515CB4" w:rsidP="00C9341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5C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515CB4" w:rsidRDefault="00515CB4" w:rsidP="00515CB4">
      <w:pPr>
        <w:rPr>
          <w:sz w:val="28"/>
          <w:szCs w:val="28"/>
        </w:rPr>
      </w:pPr>
    </w:p>
    <w:p w:rsidR="00515CB4" w:rsidRDefault="00515CB4" w:rsidP="00515CB4">
      <w:pPr>
        <w:rPr>
          <w:sz w:val="28"/>
          <w:szCs w:val="28"/>
        </w:rPr>
      </w:pPr>
    </w:p>
    <w:p w:rsidR="0043400C" w:rsidRDefault="0043400C">
      <w:pPr>
        <w:rPr>
          <w:sz w:val="28"/>
          <w:szCs w:val="28"/>
        </w:rPr>
      </w:pPr>
      <w:bookmarkStart w:id="0" w:name="_GoBack"/>
      <w:bookmarkEnd w:id="0"/>
    </w:p>
    <w:sectPr w:rsidR="0043400C" w:rsidSect="004340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8"/>
    <w:rsid w:val="00211360"/>
    <w:rsid w:val="00256CFE"/>
    <w:rsid w:val="0043400C"/>
    <w:rsid w:val="004A56B5"/>
    <w:rsid w:val="00515CB4"/>
    <w:rsid w:val="006B4EA6"/>
    <w:rsid w:val="00787769"/>
    <w:rsid w:val="00980982"/>
    <w:rsid w:val="009B13FE"/>
    <w:rsid w:val="009B60D1"/>
    <w:rsid w:val="00A228EF"/>
    <w:rsid w:val="00B47AB3"/>
    <w:rsid w:val="00B85D09"/>
    <w:rsid w:val="00BB26A5"/>
    <w:rsid w:val="00C61F38"/>
    <w:rsid w:val="00C933E3"/>
    <w:rsid w:val="00DF2FB8"/>
    <w:rsid w:val="00E20EA9"/>
    <w:rsid w:val="00E45F6F"/>
    <w:rsid w:val="00F83F21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00C"/>
    <w:pPr>
      <w:spacing w:after="0" w:line="240" w:lineRule="auto"/>
    </w:pPr>
  </w:style>
  <w:style w:type="table" w:styleId="a4">
    <w:name w:val="Table Grid"/>
    <w:basedOn w:val="a1"/>
    <w:uiPriority w:val="59"/>
    <w:rsid w:val="00434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9B1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C9-2A45-4FE5-83F5-93B98DD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повская_СОШ</cp:lastModifiedBy>
  <cp:revision>25</cp:revision>
  <cp:lastPrinted>2016-09-02T04:58:00Z</cp:lastPrinted>
  <dcterms:created xsi:type="dcterms:W3CDTF">2015-09-07T09:24:00Z</dcterms:created>
  <dcterms:modified xsi:type="dcterms:W3CDTF">2018-12-04T08:12:00Z</dcterms:modified>
</cp:coreProperties>
</file>